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096D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F956FA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2E8C6A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192FF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C51B48C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73DC50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D7C228" w14:textId="4A9B4A6B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74347719"/>
      <w:r w:rsidR="008F520B" w:rsidRPr="00007A40">
        <w:rPr>
          <w:rFonts w:ascii="GHEA Grapalat" w:hAnsi="GHEA Grapalat"/>
          <w:lang w:val="hy-AM"/>
        </w:rPr>
        <w:t xml:space="preserve">Ալավերդու համայնքապետարանի կարիքների համար </w:t>
      </w:r>
      <w:r w:rsidR="008F520B">
        <w:rPr>
          <w:rFonts w:ascii="GHEA Grapalat" w:hAnsi="GHEA Grapalat"/>
          <w:lang w:val="hy-AM"/>
        </w:rPr>
        <w:t>ապրանքների/սեղմված բնական գազ/</w:t>
      </w:r>
      <w:r w:rsidR="008F520B" w:rsidRPr="00007A40">
        <w:rPr>
          <w:rFonts w:ascii="GHEA Grapalat" w:hAnsi="GHEA Grapalat"/>
          <w:lang w:val="hy-AM"/>
        </w:rPr>
        <w:t xml:space="preserve"> ձեռք բերման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C3778" w:rsidRPr="00C174EA">
        <w:rPr>
          <w:rFonts w:ascii="Sylfaen" w:hAnsi="Sylfaen" w:cs="Tahoma"/>
        </w:rPr>
        <w:t>ԼՄԱՀ</w:t>
      </w:r>
      <w:r w:rsidR="007C3778" w:rsidRPr="007C3778">
        <w:rPr>
          <w:rFonts w:ascii="Sylfaen" w:hAnsi="Sylfaen" w:cs="Tahoma"/>
          <w:lang w:val="af-ZA"/>
        </w:rPr>
        <w:t>-</w:t>
      </w:r>
      <w:r w:rsidR="007C3778">
        <w:rPr>
          <w:rFonts w:ascii="Sylfaen" w:hAnsi="Sylfaen" w:cs="Tahoma"/>
          <w:lang w:val="hy-AM"/>
        </w:rPr>
        <w:t>ԳՀ</w:t>
      </w:r>
      <w:r w:rsidR="007C3778" w:rsidRPr="00C174EA">
        <w:rPr>
          <w:rFonts w:ascii="Sylfaen" w:hAnsi="Sylfaen" w:cs="Tahoma"/>
          <w:lang w:val="hy-AM"/>
        </w:rPr>
        <w:t>ԱՊՁԲ</w:t>
      </w:r>
      <w:r w:rsidR="007C3778" w:rsidRPr="007C3778">
        <w:rPr>
          <w:rFonts w:ascii="Sylfaen" w:hAnsi="Sylfaen" w:cs="Tahoma"/>
          <w:lang w:val="af-ZA"/>
        </w:rPr>
        <w:t>-2</w:t>
      </w:r>
      <w:r w:rsidR="00504F9B">
        <w:rPr>
          <w:rFonts w:ascii="Sylfaen" w:hAnsi="Sylfaen" w:cs="Tahoma"/>
          <w:lang w:val="af-ZA"/>
        </w:rPr>
        <w:t>5</w:t>
      </w:r>
      <w:r w:rsidR="007C3778" w:rsidRPr="007C3778">
        <w:rPr>
          <w:rFonts w:ascii="Sylfaen" w:hAnsi="Sylfaen" w:cs="Tahoma"/>
          <w:lang w:val="af-ZA"/>
        </w:rPr>
        <w:t>/</w:t>
      </w:r>
      <w:r w:rsidR="008F520B">
        <w:rPr>
          <w:rFonts w:ascii="Sylfaen" w:hAnsi="Sylfaen" w:cs="Tahoma"/>
          <w:lang w:val="af-ZA"/>
        </w:rPr>
        <w:t>9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158"/>
        <w:gridCol w:w="224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F7B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8DC8E9C" w:rsidR="00BD2F7B" w:rsidRPr="0022631D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4F8E5CAA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5DC37A5D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4C3EA2F1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AE27361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A6D5B7A" w:rsidR="00BD2F7B" w:rsidRPr="00504F9B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04F9B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25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11E38932" w:rsidR="00BD2F7B" w:rsidRPr="00504F9B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04F9B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25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36CA126F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0131FC0D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3A2A0C28" w:rsidR="00D76C91" w:rsidRPr="00E9600B" w:rsidRDefault="00BD2F7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F7B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17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1"/>
            <w:shd w:val="clear" w:color="auto" w:fill="auto"/>
            <w:vAlign w:val="center"/>
          </w:tcPr>
          <w:p w14:paraId="7F443C1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D2F7B" w:rsidRPr="0022631D" w14:paraId="6771B5A0" w14:textId="77777777" w:rsidTr="00F24D93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BD2F7B" w:rsidRPr="0022631D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18433D6" w14:textId="294B1685" w:rsidR="00BD2F7B" w:rsidRPr="00D44A5D" w:rsidRDefault="00BD2F7B" w:rsidP="00BD2F7B">
            <w:pPr>
              <w:jc w:val="center"/>
              <w:rPr>
                <w:rFonts w:ascii="Sylfaen" w:hAnsi="Sylfaen"/>
                <w:lang w:val="hy-AM"/>
              </w:rPr>
            </w:pPr>
            <w:r w:rsidRPr="00BD2F7B">
              <w:rPr>
                <w:rFonts w:ascii="Sylfaen" w:hAnsi="Sylfaen"/>
                <w:lang w:val="hy-AM"/>
              </w:rPr>
              <w:t>Վարս Գրուպ ՍՊԸ</w:t>
            </w:r>
            <w:r w:rsidRPr="00BD2F7B">
              <w:rPr>
                <w:rFonts w:ascii="Sylfaen" w:hAnsi="Sylfaen"/>
                <w:lang w:val="hy-AM"/>
              </w:rPr>
              <w:tab/>
              <w:t>ООО « Группа Варс »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7C55848" w14:textId="1BF12A2D" w:rsidR="00BD2F7B" w:rsidRPr="009C396F" w:rsidRDefault="00BD2F7B" w:rsidP="00BD2F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201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D89D31" w14:textId="2AF6226E" w:rsidR="00BD2F7B" w:rsidRPr="009C396F" w:rsidRDefault="00BD2F7B" w:rsidP="00BD2F7B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402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1360B5" w14:textId="2019B9A8" w:rsidR="00BD2F7B" w:rsidRPr="003D4839" w:rsidRDefault="00BD2F7B" w:rsidP="00BD2F7B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24150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04F9B" w:rsidRPr="0022631D" w14:paraId="64AB00BF" w14:textId="77777777" w:rsidTr="001A3FCE">
        <w:tc>
          <w:tcPr>
            <w:tcW w:w="630" w:type="dxa"/>
            <w:vMerge/>
            <w:shd w:val="clear" w:color="auto" w:fill="auto"/>
            <w:vAlign w:val="center"/>
          </w:tcPr>
          <w:p w14:paraId="7C9FB263" w14:textId="77777777" w:rsidR="00504F9B" w:rsidRPr="0022631D" w:rsidRDefault="00504F9B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58B72FC" w14:textId="77777777" w:rsidR="00504F9B" w:rsidRPr="0022631D" w:rsidRDefault="00504F9B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6DA22" w14:textId="77777777" w:rsidR="00504F9B" w:rsidRPr="0022631D" w:rsidRDefault="00504F9B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881" w:type="dxa"/>
            <w:gridSpan w:val="30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7C52A08C" w:rsidR="00D76C91" w:rsidRPr="007301B0" w:rsidRDefault="00BD2F7B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2F7B">
              <w:rPr>
                <w:rFonts w:ascii="Sylfaen" w:hAnsi="Sylfaen"/>
                <w:sz w:val="20"/>
                <w:szCs w:val="20"/>
                <w:lang w:val="hy-AM"/>
              </w:rPr>
              <w:t>25. 02.2025թ.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1B89E66C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75857296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01AE9E9A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BD2F7B">
              <w:rPr>
                <w:rFonts w:ascii="Sylfaen" w:hAnsi="Sylfaen"/>
                <w:sz w:val="20"/>
                <w:szCs w:val="20"/>
                <w:lang w:val="hy-AM"/>
              </w:rPr>
              <w:t>06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BD2F7B">
              <w:rPr>
                <w:rFonts w:ascii="Sylfaen" w:hAnsi="Sylfaen"/>
                <w:sz w:val="20"/>
                <w:szCs w:val="20"/>
              </w:rPr>
              <w:t>3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504F9B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2449FD2D" w:rsidR="00CB5509" w:rsidRPr="003B54C2" w:rsidRDefault="00BD2F7B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04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2E723802" w:rsidR="00CB5509" w:rsidRPr="00FC77CF" w:rsidRDefault="00BD2F7B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1" w:name="_Hlk193095623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04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bookmarkEnd w:id="1"/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30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D2F7B" w:rsidRPr="006D2EAB" w14:paraId="12217691" w14:textId="77777777" w:rsidTr="008E73B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BD2F7B" w:rsidRPr="0022631D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EEC20EA" w14:textId="5D45F9A9" w:rsidR="00BD2F7B" w:rsidRPr="001A3FCE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D2F7B">
              <w:rPr>
                <w:rFonts w:ascii="Sylfaen" w:hAnsi="Sylfaen"/>
                <w:lang w:val="hy-AM"/>
              </w:rPr>
              <w:t>Վարս Գրուպ ՍՊԸ</w:t>
            </w:r>
            <w:r w:rsidRPr="00BD2F7B">
              <w:rPr>
                <w:rFonts w:ascii="Sylfaen" w:hAnsi="Sylfaen"/>
                <w:lang w:val="hy-AM"/>
              </w:rPr>
              <w:tab/>
              <w:t>ООО « Группа Варс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33B77887" w14:textId="742EE262" w:rsidR="00BD2F7B" w:rsidRPr="00FB0918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ԳՀ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5/</w:t>
            </w:r>
            <w:r>
              <w:rPr>
                <w:rFonts w:ascii="Sylfaen" w:hAnsi="Sylfaen"/>
                <w:lang w:val="es-ES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6071CA4E" w:rsidR="00BD2F7B" w:rsidRPr="007301B0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5F1080E5" w:rsidR="00BD2F7B" w:rsidRPr="00CF1092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BD2F7B" w:rsidRPr="006C0CF4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7D0C472C" w14:textId="001B68B1" w:rsidR="00BD2F7B" w:rsidRPr="00762367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5032">
              <w:t>2415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B136549" w14:textId="34160200" w:rsidR="00BD2F7B" w:rsidRPr="00762367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5032">
              <w:t>2415000</w:t>
            </w:r>
          </w:p>
        </w:tc>
      </w:tr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D2F7B" w:rsidRPr="00D72936" w14:paraId="48912657" w14:textId="77777777" w:rsidTr="0069448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77777777" w:rsidR="00BD2F7B" w:rsidRPr="00B774AE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E686" w14:textId="5312FA39" w:rsidR="00BD2F7B" w:rsidRPr="001A3FCE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D2F7B">
              <w:rPr>
                <w:rFonts w:ascii="Sylfaen" w:hAnsi="Sylfaen"/>
                <w:lang w:val="hy-AM"/>
              </w:rPr>
              <w:t>Վարս Գրուպ ՍՊԸ</w:t>
            </w:r>
            <w:r w:rsidRPr="00BD2F7B">
              <w:rPr>
                <w:rFonts w:ascii="Sylfaen" w:hAnsi="Sylfaen"/>
                <w:lang w:val="hy-AM"/>
              </w:rPr>
              <w:tab/>
              <w:t>ООО « Группа Варс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0977" w14:textId="2F4B612E" w:rsidR="00BD2F7B" w:rsidRPr="00CF1092" w:rsidRDefault="00BD2F7B" w:rsidP="00BD2F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Microsoft YaHei" w:eastAsia="Microsoft YaHei" w:hAnsi="Microsoft YaHei" w:cs="Microsoft YaHei"/>
                <w:lang w:val="hy-AM"/>
              </w:rPr>
              <w:t>․</w:t>
            </w:r>
            <w:r>
              <w:rPr>
                <w:rFonts w:ascii="Sylfaen" w:eastAsia="Microsoft YaHei" w:hAnsi="Sylfaen" w:cs="Microsoft YaHei"/>
                <w:lang w:val="hy-AM"/>
              </w:rPr>
              <w:t>Ալավերդի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78" w14:textId="79DBF733" w:rsidR="00BD2F7B" w:rsidRPr="00CF1092" w:rsidRDefault="00BD2F7B" w:rsidP="00BD2F7B">
            <w:pPr>
              <w:jc w:val="center"/>
              <w:rPr>
                <w:rFonts w:ascii="GHEA Grapalat" w:hAnsi="GHEA Grapalat"/>
                <w:lang w:val="hy-AM"/>
              </w:rPr>
            </w:pPr>
            <w:r w:rsidRPr="008F15C3">
              <w:t>К. Алаверди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9950" w14:textId="18256DDC" w:rsidR="00BD2F7B" w:rsidRPr="00CF1092" w:rsidRDefault="00BD2F7B" w:rsidP="00BD2F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2F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tak03322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1A8C8569" w:rsidR="00BD2F7B" w:rsidRPr="00CF1092" w:rsidRDefault="00BD2F7B" w:rsidP="00BD2F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448239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52AC861A" w:rsidR="00BD2F7B" w:rsidRPr="00CF1092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48196</w:t>
            </w:r>
          </w:p>
        </w:tc>
      </w:tr>
      <w:tr w:rsidR="00CB5509" w:rsidRPr="00D72936" w14:paraId="65554E24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C53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9AC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6307C7D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8F520B" w14:paraId="762089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378DE65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8F520B" w14:paraId="3D38EF6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1511303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222B494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03DA7C4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680E0489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1B5D9C7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F520B" w14:paraId="0577D28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E4" w14:textId="77777777" w:rsidR="005844F0" w:rsidRDefault="005844F0" w:rsidP="0022631D">
      <w:pPr>
        <w:spacing w:before="0" w:after="0"/>
      </w:pPr>
      <w:r>
        <w:separator/>
      </w:r>
    </w:p>
  </w:endnote>
  <w:endnote w:type="continuationSeparator" w:id="0">
    <w:p w14:paraId="041B12A7" w14:textId="77777777" w:rsidR="005844F0" w:rsidRDefault="005844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D1D0" w14:textId="77777777" w:rsidR="005844F0" w:rsidRDefault="005844F0" w:rsidP="0022631D">
      <w:pPr>
        <w:spacing w:before="0" w:after="0"/>
      </w:pPr>
      <w:r>
        <w:separator/>
      </w:r>
    </w:p>
  </w:footnote>
  <w:footnote w:type="continuationSeparator" w:id="0">
    <w:p w14:paraId="7F8A1885" w14:textId="77777777" w:rsidR="005844F0" w:rsidRDefault="005844F0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83E24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4F71"/>
    <w:rsid w:val="00205A90"/>
    <w:rsid w:val="00212F36"/>
    <w:rsid w:val="0022631D"/>
    <w:rsid w:val="00260DEE"/>
    <w:rsid w:val="002612CB"/>
    <w:rsid w:val="0027410B"/>
    <w:rsid w:val="00290F7C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D078F"/>
    <w:rsid w:val="004E376E"/>
    <w:rsid w:val="00503BCC"/>
    <w:rsid w:val="00504F9B"/>
    <w:rsid w:val="00530611"/>
    <w:rsid w:val="00546023"/>
    <w:rsid w:val="00551949"/>
    <w:rsid w:val="005658B0"/>
    <w:rsid w:val="005737F9"/>
    <w:rsid w:val="005844F0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62367"/>
    <w:rsid w:val="007732E7"/>
    <w:rsid w:val="00777089"/>
    <w:rsid w:val="0078682E"/>
    <w:rsid w:val="00796850"/>
    <w:rsid w:val="007C0949"/>
    <w:rsid w:val="007C3778"/>
    <w:rsid w:val="0081420B"/>
    <w:rsid w:val="008438D8"/>
    <w:rsid w:val="008610FF"/>
    <w:rsid w:val="008C4E62"/>
    <w:rsid w:val="008E493A"/>
    <w:rsid w:val="008F520B"/>
    <w:rsid w:val="008F6261"/>
    <w:rsid w:val="00957C57"/>
    <w:rsid w:val="009C396F"/>
    <w:rsid w:val="009C5E0F"/>
    <w:rsid w:val="009D76C2"/>
    <w:rsid w:val="009E75FF"/>
    <w:rsid w:val="00A25649"/>
    <w:rsid w:val="00A306F5"/>
    <w:rsid w:val="00A31820"/>
    <w:rsid w:val="00A33167"/>
    <w:rsid w:val="00A63AFD"/>
    <w:rsid w:val="00A86A65"/>
    <w:rsid w:val="00AA32E4"/>
    <w:rsid w:val="00AC4452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2F7B"/>
    <w:rsid w:val="00BD3D4E"/>
    <w:rsid w:val="00BF1465"/>
    <w:rsid w:val="00BF4745"/>
    <w:rsid w:val="00C077E2"/>
    <w:rsid w:val="00C72569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44E49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  <w:rsid w:val="00FD0581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6</cp:revision>
  <cp:lastPrinted>2025-03-17T05:19:00Z</cp:lastPrinted>
  <dcterms:created xsi:type="dcterms:W3CDTF">2021-06-28T12:08:00Z</dcterms:created>
  <dcterms:modified xsi:type="dcterms:W3CDTF">2025-03-17T05:48:00Z</dcterms:modified>
</cp:coreProperties>
</file>